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67" w:rsidRPr="0068198A" w:rsidRDefault="003A7667" w:rsidP="00FF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A30" w:rsidRPr="0068198A" w:rsidRDefault="00587A30" w:rsidP="00FF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98A">
        <w:rPr>
          <w:rFonts w:ascii="Times New Roman" w:hAnsi="Times New Roman" w:cs="Times New Roman"/>
          <w:sz w:val="24"/>
          <w:szCs w:val="24"/>
        </w:rPr>
        <w:t>План – график основных мероприятий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587A30" w:rsidRPr="0068198A" w:rsidTr="00587A30">
        <w:tc>
          <w:tcPr>
            <w:tcW w:w="1630" w:type="dxa"/>
          </w:tcPr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587A30" w:rsidRPr="0068198A" w:rsidTr="00587A30">
        <w:tc>
          <w:tcPr>
            <w:tcW w:w="1630" w:type="dxa"/>
          </w:tcPr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1630" w:type="dxa"/>
          </w:tcPr>
          <w:p w:rsidR="008C7A3B" w:rsidRPr="0068198A" w:rsidRDefault="0036414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чебного года </w:t>
            </w:r>
            <w:r w:rsidR="00EA0F79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2017\18 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, план работы на </w:t>
            </w:r>
            <w:r w:rsidR="00EA0F79">
              <w:rPr>
                <w:rFonts w:ascii="Times New Roman" w:hAnsi="Times New Roman" w:cs="Times New Roman"/>
                <w:sz w:val="24"/>
                <w:szCs w:val="24"/>
              </w:rPr>
              <w:t xml:space="preserve">2018\19 </w:t>
            </w:r>
            <w:r w:rsidR="008C7A3B" w:rsidRPr="0068198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31" w:type="dxa"/>
          </w:tcPr>
          <w:p w:rsidR="00587A30" w:rsidRPr="0068198A" w:rsidRDefault="00966220" w:rsidP="009662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.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30" w:type="dxa"/>
          </w:tcPr>
          <w:p w:rsidR="00767C26" w:rsidRPr="0068198A" w:rsidRDefault="00767C26" w:rsidP="00767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сновного, дополнительного образования и внеурочной деятельности в школе как условие последующего саморазвития, с</w:t>
            </w:r>
            <w:r w:rsidR="003E12CC">
              <w:rPr>
                <w:rFonts w:ascii="Times New Roman" w:eastAsia="Times New Roman" w:hAnsi="Times New Roman" w:cs="Times New Roman"/>
                <w:sz w:val="24"/>
                <w:szCs w:val="24"/>
              </w:rPr>
              <w:t>амоопределения и социализации уча</w:t>
            </w: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8324C3" w:rsidRPr="0068198A" w:rsidRDefault="008324C3" w:rsidP="0076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pStyle w:val="1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педсоветы по </w:t>
            </w:r>
            <w:r w:rsidR="0036414A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допуску к </w:t>
            </w:r>
            <w:proofErr w:type="spellStart"/>
            <w:r w:rsidR="0036414A" w:rsidRPr="0068198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spellEnd"/>
            <w:r w:rsidR="0036414A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переводу, выпуску уч-ся </w:t>
            </w:r>
          </w:p>
        </w:tc>
      </w:tr>
      <w:tr w:rsidR="00587A30" w:rsidRPr="0068198A" w:rsidTr="00587A30">
        <w:tc>
          <w:tcPr>
            <w:tcW w:w="1630" w:type="dxa"/>
          </w:tcPr>
          <w:p w:rsidR="00587A30" w:rsidRPr="0068198A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630" w:type="dxa"/>
          </w:tcPr>
          <w:p w:rsidR="006E2616" w:rsidRPr="0068198A" w:rsidRDefault="006E2616" w:rsidP="00FC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10 класс: уровень </w:t>
            </w:r>
            <w:proofErr w:type="spellStart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нового состава  уч-ся. </w:t>
            </w:r>
          </w:p>
          <w:p w:rsidR="00587A30" w:rsidRPr="0068198A" w:rsidRDefault="00E94494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  </w:t>
            </w:r>
            <w:r w:rsidR="00BD775F"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</w:t>
            </w:r>
            <w:r w:rsidR="006E2616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Первые итоги работы в 1 классах</w:t>
            </w:r>
          </w:p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5класс: работа учителей по адаптации </w:t>
            </w:r>
            <w:r w:rsidR="00BD775F" w:rsidRPr="0068198A">
              <w:rPr>
                <w:rFonts w:ascii="Times New Roman" w:hAnsi="Times New Roman" w:cs="Times New Roman"/>
                <w:sz w:val="24"/>
                <w:szCs w:val="24"/>
              </w:rPr>
              <w:t>уч-ся к новой организации учебы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Итоги 1 четверти. </w:t>
            </w:r>
          </w:p>
          <w:p w:rsidR="00320DEE" w:rsidRPr="0068198A" w:rsidRDefault="00320DEE" w:rsidP="0032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30" w:rsidRPr="0068198A" w:rsidRDefault="00587A30" w:rsidP="00D1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94CA0" w:rsidRPr="0068198A" w:rsidRDefault="00094CA0" w:rsidP="00FF3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  </w:t>
            </w:r>
            <w:r w:rsidR="00BD775F"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</w:t>
            </w:r>
          </w:p>
          <w:p w:rsidR="00DF5DE1" w:rsidRPr="0068198A" w:rsidRDefault="00DF5DE1" w:rsidP="00FF3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Итоги д</w:t>
            </w:r>
            <w:r w:rsidR="005C205A" w:rsidRPr="0068198A">
              <w:rPr>
                <w:rFonts w:ascii="Times New Roman" w:hAnsi="Times New Roman" w:cs="Times New Roman"/>
                <w:sz w:val="24"/>
                <w:szCs w:val="24"/>
              </w:rPr>
              <w:t>иагностики знаний уч-ся 4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- 11 классов по математике</w:t>
            </w:r>
          </w:p>
          <w:p w:rsidR="0024167E" w:rsidRPr="0068198A" w:rsidRDefault="005C205A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 математики в 9, 11 классах</w:t>
            </w:r>
          </w:p>
          <w:p w:rsidR="0024167E" w:rsidRPr="0068198A" w:rsidRDefault="0024167E" w:rsidP="000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2 чет</w:t>
            </w:r>
            <w:r w:rsidR="00AA4843" w:rsidRPr="0068198A">
              <w:rPr>
                <w:rFonts w:ascii="Times New Roman" w:hAnsi="Times New Roman" w:cs="Times New Roman"/>
                <w:sz w:val="24"/>
                <w:szCs w:val="24"/>
              </w:rPr>
              <w:t>верти.</w:t>
            </w:r>
          </w:p>
          <w:p w:rsidR="00FF316F" w:rsidRPr="0068198A" w:rsidRDefault="005C205A" w:rsidP="00FF3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Итоги диагностики знаний уч-ся 4- 11 классов по русскому языку Состояние преподавания  русского языка в 9, 11 классах</w:t>
            </w:r>
            <w:r w:rsidR="00320DEE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79D" w:rsidRPr="0068198A" w:rsidRDefault="0057479D" w:rsidP="00FF3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6F" w:rsidRPr="0068198A" w:rsidRDefault="0027787F" w:rsidP="00FF3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7479D" w:rsidRPr="0068198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  <w:r w:rsidR="00FC48DF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географии:</w:t>
            </w:r>
            <w:r w:rsidR="0057479D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преподавания современным требованиям</w:t>
            </w:r>
          </w:p>
          <w:p w:rsidR="00587A30" w:rsidRPr="0068198A" w:rsidRDefault="00587A30" w:rsidP="003641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14312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лассно – обобщающего контроля в 4 классе</w:t>
            </w:r>
          </w:p>
          <w:p w:rsidR="00BF57EC" w:rsidRPr="0068198A" w:rsidRDefault="00114312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7EC"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в профильном  классе. </w:t>
            </w:r>
          </w:p>
          <w:p w:rsidR="00587A30" w:rsidRPr="0068198A" w:rsidRDefault="00132F37" w:rsidP="003641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Состояние обучения детей с ОВЗ</w:t>
            </w:r>
          </w:p>
          <w:p w:rsidR="00320DEE" w:rsidRPr="0068198A" w:rsidRDefault="00320DEE" w:rsidP="00681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Итоги классно – обобщающего контроля в 9, 11 классах.</w:t>
            </w:r>
          </w:p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Итоги 3 четверти.</w:t>
            </w:r>
          </w:p>
          <w:p w:rsidR="00320DEE" w:rsidRPr="0068198A" w:rsidRDefault="00320DEE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EE" w:rsidRPr="0068198A" w:rsidRDefault="00320DEE" w:rsidP="00320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ьного музея.</w:t>
            </w:r>
          </w:p>
          <w:p w:rsidR="00587A30" w:rsidRPr="0068198A" w:rsidRDefault="00587A30" w:rsidP="00FC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EA0F79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0">
              <w:rPr>
                <w:rFonts w:ascii="Times New Roman" w:hAnsi="Times New Roman"/>
                <w:sz w:val="24"/>
                <w:szCs w:val="24"/>
              </w:rPr>
              <w:t xml:space="preserve">Реализация планов при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404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DEE" w:rsidRPr="0068198A" w:rsidRDefault="00320DEE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30" w:rsidRPr="0068198A" w:rsidRDefault="00587A30" w:rsidP="00FC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</w:p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587A30" w:rsidRPr="0068198A" w:rsidRDefault="00587A30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  <w:p w:rsidR="00CC0B18" w:rsidRPr="0068198A" w:rsidRDefault="00CC0B18" w:rsidP="00FF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30" w:rsidRPr="0068198A" w:rsidTr="00587A30">
        <w:tc>
          <w:tcPr>
            <w:tcW w:w="1630" w:type="dxa"/>
          </w:tcPr>
          <w:p w:rsidR="00587A30" w:rsidRPr="0068198A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еминар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F17483" w:rsidRPr="0068198A" w:rsidRDefault="00F17483" w:rsidP="00F17483">
            <w:pPr>
              <w:pStyle w:val="1"/>
              <w:spacing w:before="0" w:beforeAutospacing="0" w:after="150" w:afterAutospacing="0" w:line="315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8198A">
              <w:rPr>
                <w:b w:val="0"/>
                <w:bCs w:val="0"/>
                <w:sz w:val="24"/>
                <w:szCs w:val="24"/>
              </w:rPr>
              <w:t>Цифровые технологии в обучении: приемы использования на уроках в основной и старшей школе</w:t>
            </w:r>
          </w:p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170B4" w:rsidRPr="0068198A" w:rsidRDefault="001170B4" w:rsidP="001170B4">
            <w:pPr>
              <w:spacing w:after="150" w:line="31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19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временные подходы к организации воспитательной работы в основной и старшей школе: практические рекомендации</w:t>
            </w:r>
          </w:p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30" w:rsidRPr="0068198A" w:rsidTr="00587A30"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DF5DE1" w:rsidP="00FF316F">
            <w:pPr>
              <w:pStyle w:val="a4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68198A">
              <w:rPr>
                <w:sz w:val="24"/>
                <w:szCs w:val="24"/>
              </w:rPr>
              <w:t>Итоги ОГЭ, ЕГ</w:t>
            </w:r>
            <w:r w:rsidR="0036414A" w:rsidRPr="0068198A">
              <w:rPr>
                <w:sz w:val="24"/>
                <w:szCs w:val="24"/>
              </w:rPr>
              <w:t xml:space="preserve">Э, </w:t>
            </w:r>
            <w:r w:rsidR="00767C26" w:rsidRPr="0068198A">
              <w:rPr>
                <w:sz w:val="24"/>
                <w:szCs w:val="24"/>
              </w:rPr>
              <w:t>промежуточной аттестации 2018</w:t>
            </w:r>
            <w:r w:rsidRPr="0068198A">
              <w:rPr>
                <w:sz w:val="24"/>
                <w:szCs w:val="24"/>
              </w:rPr>
              <w:t xml:space="preserve"> года.</w:t>
            </w:r>
          </w:p>
          <w:p w:rsidR="007C5583" w:rsidRPr="0068198A" w:rsidRDefault="007C5583" w:rsidP="00FF316F">
            <w:pPr>
              <w:pStyle w:val="a4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587A30" w:rsidP="00FF31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7A30" w:rsidRPr="0068198A" w:rsidRDefault="00587A30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A71EB" w:rsidRPr="0068198A" w:rsidRDefault="00767C26" w:rsidP="0076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ава ребёнка-обязанности родителей. </w:t>
            </w:r>
            <w:r w:rsidRPr="006819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олерантности в семье</w:t>
            </w:r>
          </w:p>
        </w:tc>
        <w:tc>
          <w:tcPr>
            <w:tcW w:w="1630" w:type="dxa"/>
          </w:tcPr>
          <w:p w:rsidR="00587A30" w:rsidRPr="0068198A" w:rsidRDefault="004701F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3 классах</w:t>
            </w:r>
          </w:p>
          <w:p w:rsidR="004701FA" w:rsidRPr="0068198A" w:rsidRDefault="004701F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«О преподавании </w:t>
            </w:r>
            <w:proofErr w:type="spellStart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DBA" w:rsidRPr="0068198A" w:rsidRDefault="00CC7DB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87A30" w:rsidRPr="0068198A" w:rsidRDefault="00CC7DB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1-10 классах:</w:t>
            </w:r>
          </w:p>
          <w:p w:rsidR="00CC7DBA" w:rsidRPr="0068198A" w:rsidRDefault="00CC7DBA" w:rsidP="00FF31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68198A">
              <w:rPr>
                <w:rFonts w:ascii="Times New Roman" w:hAnsi="Times New Roman" w:cs="Times New Roman"/>
                <w:sz w:val="24"/>
                <w:szCs w:val="24"/>
              </w:rPr>
              <w:t>план на 2019\20</w:t>
            </w:r>
            <w:r w:rsidRPr="0068198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4E5AF3" w:rsidRPr="0068198A" w:rsidRDefault="004E5AF3" w:rsidP="00FF3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9DF" w:rsidRPr="0068198A" w:rsidRDefault="005E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9DF" w:rsidRPr="0068198A" w:rsidSect="00587A3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9BA"/>
    <w:rsid w:val="00012873"/>
    <w:rsid w:val="00012F1B"/>
    <w:rsid w:val="00043F92"/>
    <w:rsid w:val="00056824"/>
    <w:rsid w:val="000730A9"/>
    <w:rsid w:val="00094CA0"/>
    <w:rsid w:val="000C77B5"/>
    <w:rsid w:val="000D1A13"/>
    <w:rsid w:val="000D6569"/>
    <w:rsid w:val="000D725F"/>
    <w:rsid w:val="000F4C06"/>
    <w:rsid w:val="000F611E"/>
    <w:rsid w:val="001015C6"/>
    <w:rsid w:val="00114312"/>
    <w:rsid w:val="001170B4"/>
    <w:rsid w:val="001205AB"/>
    <w:rsid w:val="00124217"/>
    <w:rsid w:val="00132F37"/>
    <w:rsid w:val="0013459B"/>
    <w:rsid w:val="0016624B"/>
    <w:rsid w:val="00185836"/>
    <w:rsid w:val="001A3AF2"/>
    <w:rsid w:val="001D0E71"/>
    <w:rsid w:val="00203D1F"/>
    <w:rsid w:val="002375E0"/>
    <w:rsid w:val="0024167E"/>
    <w:rsid w:val="0025228F"/>
    <w:rsid w:val="0027787F"/>
    <w:rsid w:val="002A357E"/>
    <w:rsid w:val="002B359D"/>
    <w:rsid w:val="002B399D"/>
    <w:rsid w:val="002E78A6"/>
    <w:rsid w:val="003153E8"/>
    <w:rsid w:val="00320DEE"/>
    <w:rsid w:val="0036414A"/>
    <w:rsid w:val="00370325"/>
    <w:rsid w:val="003A4AA0"/>
    <w:rsid w:val="003A7667"/>
    <w:rsid w:val="003E12CC"/>
    <w:rsid w:val="00435317"/>
    <w:rsid w:val="00462F46"/>
    <w:rsid w:val="00463669"/>
    <w:rsid w:val="004701FA"/>
    <w:rsid w:val="00485C88"/>
    <w:rsid w:val="004A71A6"/>
    <w:rsid w:val="004E5AF3"/>
    <w:rsid w:val="00517605"/>
    <w:rsid w:val="005217A8"/>
    <w:rsid w:val="00523CCF"/>
    <w:rsid w:val="00553518"/>
    <w:rsid w:val="0057479D"/>
    <w:rsid w:val="005831CE"/>
    <w:rsid w:val="00583FE8"/>
    <w:rsid w:val="00587A30"/>
    <w:rsid w:val="00587A60"/>
    <w:rsid w:val="00594F82"/>
    <w:rsid w:val="0059762C"/>
    <w:rsid w:val="005B7657"/>
    <w:rsid w:val="005C1C0C"/>
    <w:rsid w:val="005C205A"/>
    <w:rsid w:val="005C217F"/>
    <w:rsid w:val="005D3124"/>
    <w:rsid w:val="005E49DF"/>
    <w:rsid w:val="00634B6C"/>
    <w:rsid w:val="00645C3F"/>
    <w:rsid w:val="0068198A"/>
    <w:rsid w:val="006C34B3"/>
    <w:rsid w:val="006D543C"/>
    <w:rsid w:val="006E2616"/>
    <w:rsid w:val="006F5FA9"/>
    <w:rsid w:val="00726064"/>
    <w:rsid w:val="007431D3"/>
    <w:rsid w:val="00767C26"/>
    <w:rsid w:val="007B39BA"/>
    <w:rsid w:val="007C5583"/>
    <w:rsid w:val="00802850"/>
    <w:rsid w:val="0081254A"/>
    <w:rsid w:val="008324C3"/>
    <w:rsid w:val="00833A34"/>
    <w:rsid w:val="008517AC"/>
    <w:rsid w:val="008A18E2"/>
    <w:rsid w:val="008C51BF"/>
    <w:rsid w:val="008C7A3B"/>
    <w:rsid w:val="008D468A"/>
    <w:rsid w:val="008E1802"/>
    <w:rsid w:val="008E5E67"/>
    <w:rsid w:val="009049F6"/>
    <w:rsid w:val="00966220"/>
    <w:rsid w:val="00984AA2"/>
    <w:rsid w:val="009B2F2E"/>
    <w:rsid w:val="009D3D1C"/>
    <w:rsid w:val="009D71F1"/>
    <w:rsid w:val="009F452B"/>
    <w:rsid w:val="00A20F9B"/>
    <w:rsid w:val="00A3293E"/>
    <w:rsid w:val="00A366AD"/>
    <w:rsid w:val="00A56237"/>
    <w:rsid w:val="00A75BA8"/>
    <w:rsid w:val="00AA4843"/>
    <w:rsid w:val="00AA5845"/>
    <w:rsid w:val="00AA71EB"/>
    <w:rsid w:val="00AD222E"/>
    <w:rsid w:val="00B01D36"/>
    <w:rsid w:val="00B04A49"/>
    <w:rsid w:val="00B23467"/>
    <w:rsid w:val="00B23FD6"/>
    <w:rsid w:val="00B338F0"/>
    <w:rsid w:val="00B42062"/>
    <w:rsid w:val="00B44B0D"/>
    <w:rsid w:val="00B52EF6"/>
    <w:rsid w:val="00B80480"/>
    <w:rsid w:val="00B90B3B"/>
    <w:rsid w:val="00BD775F"/>
    <w:rsid w:val="00BE5F03"/>
    <w:rsid w:val="00BE6F1B"/>
    <w:rsid w:val="00BF57EC"/>
    <w:rsid w:val="00BF688B"/>
    <w:rsid w:val="00C022A4"/>
    <w:rsid w:val="00C10374"/>
    <w:rsid w:val="00C11D3E"/>
    <w:rsid w:val="00C82236"/>
    <w:rsid w:val="00CA4207"/>
    <w:rsid w:val="00CB0244"/>
    <w:rsid w:val="00CC0B18"/>
    <w:rsid w:val="00CC6C6C"/>
    <w:rsid w:val="00CC7DBA"/>
    <w:rsid w:val="00CD049B"/>
    <w:rsid w:val="00D06150"/>
    <w:rsid w:val="00D11EB9"/>
    <w:rsid w:val="00D15834"/>
    <w:rsid w:val="00D15CE6"/>
    <w:rsid w:val="00D75E7C"/>
    <w:rsid w:val="00D85C15"/>
    <w:rsid w:val="00D95824"/>
    <w:rsid w:val="00DE14D9"/>
    <w:rsid w:val="00DE7175"/>
    <w:rsid w:val="00DF5DE1"/>
    <w:rsid w:val="00E04484"/>
    <w:rsid w:val="00E1577C"/>
    <w:rsid w:val="00E40976"/>
    <w:rsid w:val="00E94494"/>
    <w:rsid w:val="00EA0F79"/>
    <w:rsid w:val="00ED4C3E"/>
    <w:rsid w:val="00ED7E74"/>
    <w:rsid w:val="00F05BFC"/>
    <w:rsid w:val="00F17483"/>
    <w:rsid w:val="00F5078C"/>
    <w:rsid w:val="00F52879"/>
    <w:rsid w:val="00FA45CD"/>
    <w:rsid w:val="00FC48DF"/>
    <w:rsid w:val="00FC550E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67"/>
  </w:style>
  <w:style w:type="paragraph" w:styleId="1">
    <w:name w:val="heading 1"/>
    <w:basedOn w:val="a"/>
    <w:link w:val="10"/>
    <w:uiPriority w:val="9"/>
    <w:qFormat/>
    <w:rsid w:val="00117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B39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qFormat/>
    <w:rsid w:val="00587A3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1"/>
    <w:qFormat/>
    <w:rsid w:val="000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6237"/>
    <w:rPr>
      <w:b/>
      <w:bCs/>
    </w:rPr>
  </w:style>
  <w:style w:type="character" w:customStyle="1" w:styleId="apple-converted-space">
    <w:name w:val="apple-converted-space"/>
    <w:basedOn w:val="a0"/>
    <w:rsid w:val="004E5AF3"/>
  </w:style>
  <w:style w:type="character" w:styleId="a7">
    <w:name w:val="Emphasis"/>
    <w:basedOn w:val="a0"/>
    <w:uiPriority w:val="20"/>
    <w:qFormat/>
    <w:rsid w:val="004E5AF3"/>
    <w:rPr>
      <w:i/>
      <w:iCs/>
    </w:rPr>
  </w:style>
  <w:style w:type="character" w:styleId="a8">
    <w:name w:val="Hyperlink"/>
    <w:basedOn w:val="a0"/>
    <w:uiPriority w:val="99"/>
    <w:semiHidden/>
    <w:unhideWhenUsed/>
    <w:rsid w:val="004E5A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A62-B79C-47D7-A263-95C62C5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8</cp:revision>
  <cp:lastPrinted>2017-11-01T05:20:00Z</cp:lastPrinted>
  <dcterms:created xsi:type="dcterms:W3CDTF">2014-08-14T20:23:00Z</dcterms:created>
  <dcterms:modified xsi:type="dcterms:W3CDTF">2018-09-01T23:51:00Z</dcterms:modified>
</cp:coreProperties>
</file>